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C9" w:rsidRDefault="00253632" w:rsidP="00E32144">
      <w:pPr>
        <w:ind w:firstLineChars="300" w:firstLine="1080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</w:t>
      </w:r>
      <w:r w:rsidR="00E32144" w:rsidRPr="006860A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19050</wp:posOffset>
            </wp:positionV>
            <wp:extent cx="685800" cy="800100"/>
            <wp:effectExtent l="0" t="0" r="0" b="0"/>
            <wp:wrapSquare wrapText="bothSides"/>
            <wp:docPr id="2" name="圖片 2" descr="logo台灣乳房醫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台灣乳房醫學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6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3840</wp:posOffset>
            </wp:positionV>
            <wp:extent cx="1768122" cy="1136650"/>
            <wp:effectExtent l="0" t="0" r="381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2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A6" w:rsidRPr="006860A6">
        <w:rPr>
          <w:rFonts w:ascii="標楷體" w:eastAsia="標楷體" w:hAnsi="標楷體" w:hint="eastAsia"/>
          <w:noProof/>
          <w:sz w:val="36"/>
          <w:szCs w:val="36"/>
        </w:rPr>
        <w:t>台灣乳房醫學會 20周年慶系列</w:t>
      </w:r>
    </w:p>
    <w:p w:rsidR="00D62313" w:rsidRPr="008D3DC9" w:rsidRDefault="006860A6" w:rsidP="00E32144">
      <w:pPr>
        <w:ind w:firstLineChars="500" w:firstLine="1800"/>
        <w:jc w:val="center"/>
        <w:rPr>
          <w:rFonts w:ascii="標楷體" w:eastAsia="標楷體" w:hAnsi="標楷體"/>
          <w:b/>
          <w:sz w:val="36"/>
          <w:szCs w:val="36"/>
        </w:rPr>
      </w:pPr>
      <w:r w:rsidRPr="006860A6">
        <w:rPr>
          <w:rFonts w:ascii="標楷體" w:eastAsia="標楷體" w:hAnsi="標楷體" w:hint="eastAsia"/>
          <w:noProof/>
          <w:sz w:val="36"/>
          <w:szCs w:val="36"/>
        </w:rPr>
        <w:t>乳癌</w:t>
      </w:r>
      <w:r w:rsidR="000B2416">
        <w:rPr>
          <w:rFonts w:ascii="標楷體" w:eastAsia="標楷體" w:hAnsi="標楷體" w:hint="eastAsia"/>
          <w:noProof/>
          <w:sz w:val="36"/>
          <w:szCs w:val="36"/>
        </w:rPr>
        <w:t>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緣起</w:t>
      </w:r>
      <w:r w:rsidRPr="005247F6">
        <w:rPr>
          <w:rFonts w:eastAsia="標楷體" w:hint="eastAsia"/>
        </w:rPr>
        <w:t>: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為了使台灣乳房醫學界能薪火相傳，栽培出更優秀下一代乳房專科醫師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乳房醫學會特別規劃此系列乳房疾病教育課程，邀請國內外該領域專家授課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參加對象主要為對乳房醫學有興趣之主治醫師、住院醫師、醫學生及相關醫護同仁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內容涵蓋乳癌診斷、病理、治療及臨床常見良性乳房疾病。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學會將會彙整演講內容編匯成書籍以嘉惠更多醫護同仁及病患，並作為未來乳房專科醫師甄試出題內容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敬請乳房醫學會員、醫護同仁把握機會踴躍參加薪火相傳教育課程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時間、內容將陸續公告在網站。敬祝</w:t>
      </w:r>
      <w:r w:rsidRPr="005247F6"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春安！</w:t>
      </w:r>
    </w:p>
    <w:p w:rsidR="005247F6" w:rsidRPr="005247F6" w:rsidRDefault="005247F6" w:rsidP="005247F6">
      <w:pPr>
        <w:jc w:val="center"/>
        <w:rPr>
          <w:rFonts w:eastAsia="標楷體"/>
        </w:rPr>
      </w:pPr>
    </w:p>
    <w:p w:rsidR="005247F6" w:rsidRPr="005247F6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</w:t>
      </w:r>
      <w:r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台灣乳房醫學會沈陳石銘理事長暨乳房醫學專書策劃編輯小組</w:t>
      </w:r>
    </w:p>
    <w:p w:rsidR="00D62313" w:rsidRPr="003F5525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          </w:t>
      </w:r>
      <w:r w:rsidRPr="005247F6">
        <w:rPr>
          <w:rFonts w:eastAsia="標楷體" w:hint="eastAsia"/>
        </w:rPr>
        <w:t>張金堅教授、杜世興副教授、曾令民副教授</w:t>
      </w:r>
      <w:r w:rsidRPr="005247F6"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敬上</w:t>
      </w: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9"/>
        <w:gridCol w:w="4677"/>
        <w:gridCol w:w="2694"/>
        <w:gridCol w:w="2268"/>
      </w:tblGrid>
      <w:tr w:rsidR="00DC658D" w:rsidRPr="008D3DC9" w:rsidTr="0061358F">
        <w:trPr>
          <w:trHeight w:val="390"/>
        </w:trPr>
        <w:tc>
          <w:tcPr>
            <w:tcW w:w="11058" w:type="dxa"/>
            <w:gridSpan w:val="4"/>
            <w:vAlign w:val="center"/>
          </w:tcPr>
          <w:p w:rsidR="00DC658D" w:rsidRPr="008D3DC9" w:rsidRDefault="00DC658D" w:rsidP="008D3DC9">
            <w:pPr>
              <w:rPr>
                <w:rFonts w:eastAsia="標楷體"/>
                <w:sz w:val="32"/>
                <w:szCs w:val="32"/>
              </w:rPr>
            </w:pPr>
            <w:r w:rsidRPr="008D3DC9">
              <w:rPr>
                <w:rFonts w:eastAsia="標楷體"/>
                <w:sz w:val="32"/>
                <w:szCs w:val="32"/>
              </w:rPr>
              <w:t>時間︰</w:t>
            </w:r>
            <w:r w:rsidRPr="008D3DC9">
              <w:rPr>
                <w:rFonts w:eastAsia="標楷體"/>
                <w:sz w:val="32"/>
                <w:szCs w:val="32"/>
              </w:rPr>
              <w:t>10</w:t>
            </w:r>
            <w:r w:rsidRPr="008D3DC9">
              <w:rPr>
                <w:rFonts w:eastAsia="標楷體" w:hint="eastAsia"/>
                <w:sz w:val="32"/>
                <w:szCs w:val="32"/>
              </w:rPr>
              <w:t>7</w:t>
            </w:r>
            <w:r w:rsidRPr="008D3DC9">
              <w:rPr>
                <w:rFonts w:eastAsia="標楷體"/>
                <w:sz w:val="32"/>
                <w:szCs w:val="32"/>
              </w:rPr>
              <w:t>年</w:t>
            </w:r>
            <w:r w:rsidRPr="008D3DC9">
              <w:rPr>
                <w:rFonts w:eastAsia="標楷體" w:hint="eastAsia"/>
                <w:sz w:val="32"/>
                <w:szCs w:val="32"/>
              </w:rPr>
              <w:t>4</w:t>
            </w:r>
            <w:r w:rsidRPr="008D3DC9">
              <w:rPr>
                <w:rFonts w:eastAsia="標楷體"/>
                <w:sz w:val="32"/>
                <w:szCs w:val="32"/>
              </w:rPr>
              <w:t>月</w:t>
            </w:r>
            <w:r w:rsidRPr="008D3DC9">
              <w:rPr>
                <w:rFonts w:eastAsia="標楷體" w:hint="eastAsia"/>
                <w:sz w:val="32"/>
                <w:szCs w:val="32"/>
              </w:rPr>
              <w:t>15</w:t>
            </w:r>
            <w:r w:rsidRPr="008D3DC9">
              <w:rPr>
                <w:rFonts w:eastAsia="標楷體"/>
                <w:sz w:val="32"/>
                <w:szCs w:val="32"/>
              </w:rPr>
              <w:t>日</w:t>
            </w:r>
            <w:r w:rsidRPr="008D3DC9">
              <w:rPr>
                <w:rFonts w:eastAsia="標楷體"/>
                <w:sz w:val="32"/>
                <w:szCs w:val="32"/>
              </w:rPr>
              <w:t>(</w:t>
            </w:r>
            <w:r w:rsidRPr="008D3DC9">
              <w:rPr>
                <w:rFonts w:eastAsia="標楷體"/>
                <w:sz w:val="32"/>
                <w:szCs w:val="32"/>
              </w:rPr>
              <w:t>日</w:t>
            </w:r>
            <w:r w:rsidRPr="008D3DC9">
              <w:rPr>
                <w:rFonts w:eastAsia="標楷體"/>
                <w:sz w:val="32"/>
                <w:szCs w:val="32"/>
              </w:rPr>
              <w:t xml:space="preserve">) </w:t>
            </w:r>
            <w:r w:rsidRPr="008D3DC9">
              <w:rPr>
                <w:rFonts w:eastAsia="標楷體" w:hint="eastAsia"/>
                <w:sz w:val="32"/>
                <w:szCs w:val="32"/>
              </w:rPr>
              <w:t>08:00-12:</w:t>
            </w:r>
            <w:r w:rsidR="008D3DC9">
              <w:rPr>
                <w:rFonts w:eastAsia="標楷體" w:hint="eastAsia"/>
                <w:sz w:val="32"/>
                <w:szCs w:val="32"/>
              </w:rPr>
              <w:t>0</w:t>
            </w:r>
            <w:r w:rsidRPr="008D3DC9">
              <w:rPr>
                <w:rFonts w:eastAsia="標楷體" w:hint="eastAsia"/>
                <w:sz w:val="32"/>
                <w:szCs w:val="32"/>
              </w:rPr>
              <w:t>0</w:t>
            </w:r>
            <w:r w:rsidRPr="008D3DC9">
              <w:rPr>
                <w:rFonts w:eastAsia="標楷體"/>
                <w:sz w:val="32"/>
                <w:szCs w:val="32"/>
              </w:rPr>
              <w:t xml:space="preserve">  </w:t>
            </w:r>
            <w:r w:rsidR="008D3DC9" w:rsidRPr="008D3DC9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8D3DC9">
              <w:rPr>
                <w:rFonts w:eastAsia="標楷體"/>
                <w:sz w:val="32"/>
                <w:szCs w:val="32"/>
              </w:rPr>
              <w:t>地點︰</w:t>
            </w:r>
            <w:r w:rsidRPr="008D3DC9">
              <w:rPr>
                <w:rFonts w:eastAsia="標楷體" w:hint="eastAsia"/>
                <w:sz w:val="32"/>
                <w:szCs w:val="32"/>
              </w:rPr>
              <w:t>台北慈濟醫院合心會議室</w:t>
            </w:r>
          </w:p>
        </w:tc>
      </w:tr>
      <w:tr w:rsidR="008E7648" w:rsidRPr="00C75992" w:rsidTr="008D3DC9">
        <w:trPr>
          <w:trHeight w:val="390"/>
        </w:trPr>
        <w:tc>
          <w:tcPr>
            <w:tcW w:w="1419" w:type="dxa"/>
            <w:vAlign w:val="center"/>
          </w:tcPr>
          <w:p w:rsidR="008E7648" w:rsidRPr="005B50FD" w:rsidRDefault="008E764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bookmarkStart w:id="0" w:name="_Hlk492450656"/>
            <w:r w:rsidRPr="005B50FD">
              <w:rPr>
                <w:rFonts w:ascii="Calibri" w:eastAsia="微軟正黑體" w:hAnsi="Calibri"/>
                <w:color w:val="000000"/>
              </w:rPr>
              <w:t>Time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8E7648" w:rsidRPr="005B50FD" w:rsidRDefault="0009075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 w:rsidRPr="005B50FD">
              <w:rPr>
                <w:rFonts w:ascii="Calibri" w:eastAsia="微軟正黑體" w:hAnsi="Calibri"/>
                <w:color w:val="000000"/>
              </w:rPr>
              <w:t>Topic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E7648" w:rsidRPr="005B50FD" w:rsidRDefault="008E764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 w:rsidRPr="005B50FD">
              <w:rPr>
                <w:rFonts w:ascii="Calibri" w:eastAsia="微軟正黑體" w:hAnsi="Calibri"/>
                <w:color w:val="000000"/>
              </w:rPr>
              <w:t>Speaker</w:t>
            </w:r>
          </w:p>
        </w:tc>
        <w:tc>
          <w:tcPr>
            <w:tcW w:w="2268" w:type="dxa"/>
            <w:vAlign w:val="center"/>
          </w:tcPr>
          <w:p w:rsidR="008E7648" w:rsidRPr="005B50FD" w:rsidRDefault="008E764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 w:rsidRPr="005B50FD">
              <w:rPr>
                <w:rFonts w:ascii="Calibri" w:eastAsia="微軟正黑體" w:hAnsi="Calibri"/>
              </w:rPr>
              <w:t>Moderator</w:t>
            </w:r>
          </w:p>
        </w:tc>
      </w:tr>
      <w:tr w:rsidR="001D19B8" w:rsidRPr="00C75992" w:rsidTr="008D3DC9">
        <w:trPr>
          <w:trHeight w:val="560"/>
        </w:trPr>
        <w:tc>
          <w:tcPr>
            <w:tcW w:w="1419" w:type="dxa"/>
            <w:vAlign w:val="center"/>
          </w:tcPr>
          <w:p w:rsidR="001D19B8" w:rsidRPr="005B50FD" w:rsidRDefault="001D19B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08:00-08:3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1D19B8" w:rsidRPr="005B50FD" w:rsidRDefault="001D19B8" w:rsidP="00573864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 w:rsidRPr="005B50FD">
              <w:rPr>
                <w:rFonts w:ascii="Calibri" w:eastAsia="微軟正黑體" w:hAnsi="Calibri"/>
                <w:color w:val="000000"/>
              </w:rPr>
              <w:t>報到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/>
                <w:color w:val="000000"/>
              </w:rPr>
              <w:t>&amp; Opening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  <w:vAlign w:val="center"/>
          </w:tcPr>
          <w:p w:rsidR="001D19B8" w:rsidRPr="005B50FD" w:rsidRDefault="001D19B8" w:rsidP="001D19B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沈陳石銘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理事長</w:t>
            </w:r>
            <w:r>
              <w:rPr>
                <w:rFonts w:ascii="Calibri" w:eastAsia="微軟正黑體" w:hAnsi="Calibri" w:hint="eastAsia"/>
                <w:color w:val="000000"/>
              </w:rPr>
              <w:t>/</w:t>
            </w:r>
            <w:r>
              <w:rPr>
                <w:rFonts w:ascii="Calibri" w:eastAsia="微軟正黑體" w:hAnsi="Calibri" w:hint="eastAsia"/>
                <w:color w:val="000000"/>
              </w:rPr>
              <w:t>台灣乳房醫學會</w:t>
            </w:r>
          </w:p>
        </w:tc>
      </w:tr>
      <w:tr w:rsidR="00B404B2" w:rsidRPr="00C75992" w:rsidTr="008D3DC9">
        <w:trPr>
          <w:trHeight w:val="560"/>
        </w:trPr>
        <w:tc>
          <w:tcPr>
            <w:tcW w:w="1419" w:type="dxa"/>
            <w:vAlign w:val="center"/>
          </w:tcPr>
          <w:p w:rsidR="00B404B2" w:rsidRPr="005B50FD" w:rsidRDefault="001D19B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08:30-09:0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B404B2" w:rsidRPr="005B50FD" w:rsidRDefault="005F65DA" w:rsidP="005F65DA">
            <w:pPr>
              <w:snapToGrid w:val="0"/>
              <w:spacing w:line="280" w:lineRule="exact"/>
              <w:rPr>
                <w:rFonts w:ascii="Calibri" w:eastAsia="微軟正黑體" w:hAnsi="Calibri"/>
                <w:color w:val="000000"/>
              </w:rPr>
            </w:pPr>
            <w:bookmarkStart w:id="1" w:name="_Hlk508617644"/>
            <w:r w:rsidRPr="005F65DA">
              <w:rPr>
                <w:rFonts w:ascii="Calibri" w:eastAsia="微軟正黑體" w:hAnsi="Calibri"/>
                <w:color w:val="000000"/>
              </w:rPr>
              <w:t>Breast Anatomy and History of the Therapy of Breast Cancer</w:t>
            </w:r>
            <w:bookmarkEnd w:id="1"/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0B2416" w:rsidRPr="001D19B8" w:rsidRDefault="000B2416" w:rsidP="001D19B8">
            <w:pPr>
              <w:snapToGrid w:val="0"/>
              <w:jc w:val="center"/>
              <w:rPr>
                <w:rFonts w:ascii="Calibri" w:eastAsia="微軟正黑體" w:hAnsi="Calibri"/>
                <w:color w:val="000000"/>
              </w:rPr>
            </w:pPr>
            <w:r w:rsidRPr="001D19B8">
              <w:rPr>
                <w:rFonts w:ascii="Calibri" w:eastAsia="微軟正黑體" w:hAnsi="Calibri" w:hint="eastAsia"/>
                <w:color w:val="000000"/>
              </w:rPr>
              <w:t>郭文宏</w:t>
            </w:r>
            <w:r w:rsidR="001D19B8" w:rsidRPr="001D19B8"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 w:rsidR="001D19B8" w:rsidRPr="001D19B8">
              <w:rPr>
                <w:rFonts w:ascii="Calibri" w:eastAsia="微軟正黑體" w:hAnsi="Calibri" w:hint="eastAsia"/>
                <w:color w:val="000000"/>
              </w:rPr>
              <w:t>醫師</w:t>
            </w:r>
          </w:p>
          <w:p w:rsidR="001D19B8" w:rsidRPr="001D19B8" w:rsidRDefault="001D19B8" w:rsidP="001D19B8">
            <w:pPr>
              <w:snapToGrid w:val="0"/>
              <w:jc w:val="center"/>
              <w:rPr>
                <w:rFonts w:ascii="Calibri" w:eastAsia="微軟正黑體" w:hAnsi="Calibri"/>
                <w:color w:val="000000"/>
              </w:rPr>
            </w:pPr>
            <w:r w:rsidRPr="001D19B8">
              <w:rPr>
                <w:rFonts w:ascii="Calibri" w:eastAsia="微軟正黑體" w:hAnsi="Calibri" w:hint="eastAsia"/>
                <w:color w:val="000000"/>
              </w:rPr>
              <w:t>臺大醫院</w:t>
            </w:r>
          </w:p>
        </w:tc>
        <w:tc>
          <w:tcPr>
            <w:tcW w:w="2268" w:type="dxa"/>
            <w:vMerge w:val="restart"/>
            <w:vAlign w:val="center"/>
          </w:tcPr>
          <w:p w:rsidR="008D3DC9" w:rsidRDefault="00130C9C" w:rsidP="008D3DC9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周宜宏</w:t>
            </w:r>
            <w:r w:rsidR="008D3DC9"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 w:rsidR="008D3DC9">
              <w:rPr>
                <w:rFonts w:ascii="Calibri" w:eastAsia="微軟正黑體" w:hAnsi="Calibri" w:hint="eastAsia"/>
                <w:color w:val="000000"/>
              </w:rPr>
              <w:t>主任</w:t>
            </w:r>
          </w:p>
          <w:p w:rsidR="008D3DC9" w:rsidRDefault="00130C9C" w:rsidP="008D3DC9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台北榮民總</w:t>
            </w:r>
            <w:r w:rsidR="008D3DC9">
              <w:rPr>
                <w:rFonts w:ascii="Calibri" w:eastAsia="微軟正黑體" w:hAnsi="Calibri" w:hint="eastAsia"/>
                <w:color w:val="000000"/>
              </w:rPr>
              <w:t>醫院</w:t>
            </w:r>
          </w:p>
          <w:p w:rsidR="008D3DC9" w:rsidRDefault="008D3DC9" w:rsidP="00253632">
            <w:pPr>
              <w:snapToGrid w:val="0"/>
              <w:spacing w:line="280" w:lineRule="exact"/>
              <w:rPr>
                <w:rFonts w:ascii="Calibri" w:eastAsia="微軟正黑體" w:hAnsi="Calibri"/>
                <w:color w:val="000000"/>
              </w:rPr>
            </w:pPr>
          </w:p>
          <w:p w:rsidR="005A04C0" w:rsidRDefault="00253632" w:rsidP="008D3DC9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張潤忠</w:t>
            </w:r>
            <w:r w:rsidR="002A5AD1"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 w:rsidR="002A5AD1">
              <w:rPr>
                <w:rFonts w:ascii="Calibri" w:eastAsia="微軟正黑體" w:hAnsi="Calibri" w:hint="eastAsia"/>
                <w:color w:val="000000"/>
              </w:rPr>
              <w:t>主任</w:t>
            </w:r>
          </w:p>
          <w:p w:rsidR="008D3DC9" w:rsidRPr="005B50FD" w:rsidRDefault="00253632" w:rsidP="008D3DC9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長庚</w:t>
            </w:r>
            <w:r w:rsidR="008D3DC9">
              <w:rPr>
                <w:rFonts w:ascii="Calibri" w:eastAsia="微軟正黑體" w:hAnsi="Calibri" w:hint="eastAsia"/>
                <w:color w:val="000000"/>
              </w:rPr>
              <w:t>醫院</w:t>
            </w:r>
          </w:p>
        </w:tc>
      </w:tr>
      <w:tr w:rsidR="00B404B2" w:rsidRPr="00C75992" w:rsidTr="008D3DC9">
        <w:trPr>
          <w:trHeight w:val="560"/>
        </w:trPr>
        <w:tc>
          <w:tcPr>
            <w:tcW w:w="1419" w:type="dxa"/>
            <w:vAlign w:val="center"/>
          </w:tcPr>
          <w:p w:rsidR="00B404B2" w:rsidRPr="005B50FD" w:rsidRDefault="001D19B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09:00-09:30</w:t>
            </w:r>
          </w:p>
        </w:tc>
        <w:tc>
          <w:tcPr>
            <w:tcW w:w="4677" w:type="dxa"/>
            <w:vAlign w:val="center"/>
          </w:tcPr>
          <w:p w:rsidR="00B404B2" w:rsidRPr="005B50FD" w:rsidRDefault="005F65DA" w:rsidP="00A7218B">
            <w:pPr>
              <w:snapToGrid w:val="0"/>
              <w:spacing w:line="280" w:lineRule="exact"/>
              <w:rPr>
                <w:rFonts w:ascii="Calibri" w:eastAsia="微軟正黑體" w:hAnsi="Calibri"/>
                <w:color w:val="000000"/>
                <w:kern w:val="0"/>
                <w:lang w:bidi="ne-NP"/>
              </w:rPr>
            </w:pPr>
            <w:bookmarkStart w:id="2" w:name="_Hlk508617652"/>
            <w:r w:rsidRPr="005F65DA">
              <w:rPr>
                <w:rFonts w:ascii="Calibri" w:eastAsia="微軟正黑體" w:hAnsi="Calibri"/>
                <w:color w:val="000000"/>
              </w:rPr>
              <w:t xml:space="preserve">Breast Cancer Screening </w:t>
            </w:r>
            <w:bookmarkEnd w:id="2"/>
          </w:p>
        </w:tc>
        <w:tc>
          <w:tcPr>
            <w:tcW w:w="2694" w:type="dxa"/>
            <w:vAlign w:val="center"/>
          </w:tcPr>
          <w:p w:rsidR="001D19B8" w:rsidRPr="001D19B8" w:rsidRDefault="000E48AD" w:rsidP="001D19B8">
            <w:pPr>
              <w:snapToGrid w:val="0"/>
              <w:jc w:val="center"/>
              <w:rPr>
                <w:rFonts w:ascii="Calibri" w:eastAsia="微軟正黑體" w:hAnsi="Calibri"/>
                <w:color w:val="000000"/>
              </w:rPr>
            </w:pPr>
            <w:r w:rsidRPr="001D19B8">
              <w:rPr>
                <w:rFonts w:ascii="Calibri" w:eastAsia="微軟正黑體" w:hAnsi="Calibri" w:hint="eastAsia"/>
                <w:color w:val="000000"/>
              </w:rPr>
              <w:t>許居誠</w:t>
            </w:r>
            <w:r w:rsidR="001D19B8" w:rsidRPr="001D19B8"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 w:rsidR="001D19B8" w:rsidRPr="001D19B8">
              <w:rPr>
                <w:rFonts w:ascii="Calibri" w:eastAsia="微軟正黑體" w:hAnsi="Calibri" w:hint="eastAsia"/>
                <w:color w:val="000000"/>
              </w:rPr>
              <w:t>主任</w:t>
            </w:r>
          </w:p>
          <w:p w:rsidR="001D19B8" w:rsidRPr="001D19B8" w:rsidRDefault="001D19B8" w:rsidP="001D19B8">
            <w:pPr>
              <w:snapToGrid w:val="0"/>
              <w:jc w:val="center"/>
              <w:rPr>
                <w:rFonts w:ascii="Calibri" w:eastAsia="微軟正黑體" w:hAnsi="Calibri"/>
                <w:color w:val="000000"/>
              </w:rPr>
            </w:pPr>
            <w:r w:rsidRPr="001D19B8">
              <w:rPr>
                <w:rFonts w:ascii="Calibri" w:eastAsia="微軟正黑體" w:hAnsi="Calibri" w:hint="eastAsia"/>
                <w:color w:val="000000"/>
              </w:rPr>
              <w:t>康寧醫院</w:t>
            </w:r>
          </w:p>
        </w:tc>
        <w:tc>
          <w:tcPr>
            <w:tcW w:w="2268" w:type="dxa"/>
            <w:vMerge/>
            <w:vAlign w:val="center"/>
          </w:tcPr>
          <w:p w:rsidR="00B404B2" w:rsidRPr="005B50FD" w:rsidRDefault="00B404B2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BB05E5" w:rsidRPr="00C75992" w:rsidTr="008D3DC9">
        <w:trPr>
          <w:trHeight w:val="560"/>
        </w:trPr>
        <w:tc>
          <w:tcPr>
            <w:tcW w:w="1419" w:type="dxa"/>
            <w:vAlign w:val="center"/>
          </w:tcPr>
          <w:p w:rsidR="00BB05E5" w:rsidRPr="005B50FD" w:rsidRDefault="001D19B8" w:rsidP="00BB05E5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09:30-10:00</w:t>
            </w:r>
          </w:p>
        </w:tc>
        <w:tc>
          <w:tcPr>
            <w:tcW w:w="4677" w:type="dxa"/>
            <w:vAlign w:val="center"/>
          </w:tcPr>
          <w:p w:rsidR="00BB05E5" w:rsidRPr="005B50FD" w:rsidRDefault="005F65DA" w:rsidP="00BB05E5">
            <w:pPr>
              <w:snapToGrid w:val="0"/>
              <w:spacing w:line="280" w:lineRule="exact"/>
              <w:rPr>
                <w:rFonts w:ascii="Calibri" w:eastAsia="微軟正黑體" w:hAnsi="Calibri"/>
                <w:color w:val="000000"/>
              </w:rPr>
            </w:pPr>
            <w:bookmarkStart w:id="3" w:name="_Hlk508617658"/>
            <w:r w:rsidRPr="005F65DA">
              <w:rPr>
                <w:rFonts w:ascii="Calibri" w:eastAsia="微軟正黑體" w:hAnsi="Calibri"/>
                <w:color w:val="000000"/>
              </w:rPr>
              <w:t xml:space="preserve">Breast Imaging: </w:t>
            </w:r>
            <w:r w:rsidR="005A04C0">
              <w:rPr>
                <w:rFonts w:ascii="Calibri" w:eastAsia="微軟正黑體" w:hAnsi="Calibri" w:hint="eastAsia"/>
                <w:color w:val="000000"/>
              </w:rPr>
              <w:t>Ul</w:t>
            </w:r>
            <w:r w:rsidR="005A04C0">
              <w:rPr>
                <w:rFonts w:ascii="Calibri" w:eastAsia="微軟正黑體" w:hAnsi="Calibri"/>
                <w:color w:val="000000"/>
              </w:rPr>
              <w:t>trasonography</w:t>
            </w:r>
            <w:bookmarkEnd w:id="3"/>
          </w:p>
        </w:tc>
        <w:tc>
          <w:tcPr>
            <w:tcW w:w="2694" w:type="dxa"/>
            <w:vAlign w:val="center"/>
          </w:tcPr>
          <w:p w:rsidR="00BB05E5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 w:themeColor="text1"/>
              </w:rPr>
            </w:pPr>
            <w:r>
              <w:rPr>
                <w:rFonts w:ascii="Calibri" w:eastAsia="微軟正黑體" w:hAnsi="Calibri" w:hint="eastAsia"/>
                <w:color w:val="000000" w:themeColor="text1"/>
              </w:rPr>
              <w:t>陳訓徹</w:t>
            </w:r>
            <w:r>
              <w:rPr>
                <w:rFonts w:ascii="Calibri" w:eastAsia="微軟正黑體" w:hAnsi="Calibri" w:hint="eastAsia"/>
                <w:color w:val="000000" w:themeColor="text1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 w:themeColor="text1"/>
              </w:rPr>
              <w:t>教授</w:t>
            </w:r>
          </w:p>
          <w:p w:rsidR="001D19B8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 w:themeColor="text1"/>
              </w:rPr>
            </w:pPr>
            <w:r>
              <w:rPr>
                <w:rFonts w:ascii="Calibri" w:eastAsia="微軟正黑體" w:hAnsi="Calibri" w:hint="eastAsia"/>
                <w:color w:val="000000" w:themeColor="text1"/>
              </w:rPr>
              <w:t>長庚</w:t>
            </w:r>
            <w:r w:rsidR="001D19B8" w:rsidRPr="001D19B8">
              <w:rPr>
                <w:rFonts w:ascii="Calibri" w:eastAsia="微軟正黑體" w:hAnsi="Calibri" w:hint="eastAsia"/>
                <w:color w:val="000000" w:themeColor="text1"/>
              </w:rPr>
              <w:t>醫院</w:t>
            </w:r>
          </w:p>
        </w:tc>
        <w:tc>
          <w:tcPr>
            <w:tcW w:w="2268" w:type="dxa"/>
            <w:vMerge/>
            <w:vAlign w:val="center"/>
          </w:tcPr>
          <w:p w:rsidR="00BB05E5" w:rsidRPr="005B50FD" w:rsidRDefault="00BB05E5" w:rsidP="00BB05E5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BB05E5" w:rsidRPr="00C75992" w:rsidTr="005247F6">
        <w:trPr>
          <w:trHeight w:val="560"/>
        </w:trPr>
        <w:tc>
          <w:tcPr>
            <w:tcW w:w="1419" w:type="dxa"/>
            <w:vAlign w:val="center"/>
          </w:tcPr>
          <w:p w:rsidR="00BB05E5" w:rsidRPr="005B50FD" w:rsidRDefault="001D19B8" w:rsidP="00BB05E5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10:00-10</w:t>
            </w:r>
            <w:r w:rsidR="004B1051">
              <w:rPr>
                <w:rFonts w:ascii="Calibri" w:eastAsia="微軟正黑體" w:hAnsi="Calibri" w:hint="eastAsia"/>
              </w:rPr>
              <w:t>:15</w:t>
            </w:r>
          </w:p>
        </w:tc>
        <w:tc>
          <w:tcPr>
            <w:tcW w:w="9639" w:type="dxa"/>
            <w:gridSpan w:val="3"/>
            <w:vAlign w:val="center"/>
          </w:tcPr>
          <w:p w:rsidR="00BB05E5" w:rsidRPr="005B50FD" w:rsidRDefault="004B1051" w:rsidP="00BB05E5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休息</w:t>
            </w:r>
          </w:p>
        </w:tc>
      </w:tr>
      <w:tr w:rsidR="005A04C0" w:rsidRPr="00C75992" w:rsidTr="008D3DC9">
        <w:trPr>
          <w:trHeight w:val="560"/>
        </w:trPr>
        <w:tc>
          <w:tcPr>
            <w:tcW w:w="1419" w:type="dxa"/>
            <w:vAlign w:val="center"/>
          </w:tcPr>
          <w:p w:rsidR="005A04C0" w:rsidRPr="005B50FD" w:rsidRDefault="005A04C0" w:rsidP="00BB05E5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10:15-10:45</w:t>
            </w:r>
          </w:p>
        </w:tc>
        <w:tc>
          <w:tcPr>
            <w:tcW w:w="4677" w:type="dxa"/>
            <w:vAlign w:val="center"/>
          </w:tcPr>
          <w:p w:rsidR="005A04C0" w:rsidRPr="001C4A58" w:rsidRDefault="005A04C0" w:rsidP="00BB05E5">
            <w:pPr>
              <w:snapToGrid w:val="0"/>
              <w:spacing w:line="280" w:lineRule="exact"/>
              <w:rPr>
                <w:rFonts w:ascii="Calibri" w:eastAsia="微軟正黑體" w:hAnsi="Calibri"/>
                <w:color w:val="000000"/>
              </w:rPr>
            </w:pPr>
            <w:bookmarkStart w:id="4" w:name="_Hlk508618464"/>
            <w:r w:rsidRPr="005F65DA">
              <w:rPr>
                <w:rFonts w:ascii="Calibri" w:eastAsia="微軟正黑體" w:hAnsi="Calibri"/>
                <w:color w:val="000000"/>
              </w:rPr>
              <w:t>Sentinel Lymph Node Biopsy</w:t>
            </w:r>
            <w:bookmarkEnd w:id="4"/>
          </w:p>
        </w:tc>
        <w:tc>
          <w:tcPr>
            <w:tcW w:w="2694" w:type="dxa"/>
            <w:vAlign w:val="center"/>
          </w:tcPr>
          <w:p w:rsidR="005A04C0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 w:themeColor="text1"/>
              </w:rPr>
            </w:pPr>
            <w:r w:rsidRPr="001D19B8">
              <w:rPr>
                <w:rFonts w:ascii="Calibri" w:eastAsia="微軟正黑體" w:hAnsi="Calibri" w:hint="eastAsia"/>
                <w:color w:val="000000" w:themeColor="text1"/>
              </w:rPr>
              <w:t>俞志誠</w:t>
            </w:r>
            <w:r w:rsidRPr="001D19B8">
              <w:rPr>
                <w:rFonts w:ascii="Calibri" w:eastAsia="微軟正黑體" w:hAnsi="Calibri" w:hint="eastAsia"/>
                <w:color w:val="000000" w:themeColor="text1"/>
              </w:rPr>
              <w:t xml:space="preserve"> </w:t>
            </w:r>
            <w:r w:rsidRPr="001D19B8">
              <w:rPr>
                <w:rFonts w:ascii="Calibri" w:eastAsia="微軟正黑體" w:hAnsi="Calibri" w:hint="eastAsia"/>
                <w:color w:val="000000" w:themeColor="text1"/>
              </w:rPr>
              <w:t>教授</w:t>
            </w:r>
          </w:p>
          <w:p w:rsidR="005A04C0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 w:themeColor="text1"/>
              </w:rPr>
            </w:pPr>
            <w:r w:rsidRPr="001D19B8">
              <w:rPr>
                <w:rFonts w:ascii="Calibri" w:eastAsia="微軟正黑體" w:hAnsi="Calibri" w:hint="eastAsia"/>
                <w:color w:val="000000" w:themeColor="text1"/>
              </w:rPr>
              <w:t>三軍總醫院</w:t>
            </w:r>
          </w:p>
        </w:tc>
        <w:tc>
          <w:tcPr>
            <w:tcW w:w="2268" w:type="dxa"/>
            <w:vMerge w:val="restart"/>
            <w:vAlign w:val="center"/>
          </w:tcPr>
          <w:p w:rsidR="00130C9C" w:rsidRDefault="00130C9C" w:rsidP="00130C9C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羅世薰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院長</w:t>
            </w:r>
          </w:p>
          <w:p w:rsidR="00130C9C" w:rsidRDefault="00130C9C" w:rsidP="00130C9C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陽明大學附設</w:t>
            </w:r>
            <w:bookmarkStart w:id="5" w:name="_GoBack"/>
            <w:bookmarkEnd w:id="5"/>
            <w:r>
              <w:rPr>
                <w:rFonts w:ascii="Calibri" w:eastAsia="微軟正黑體" w:hAnsi="Calibri" w:hint="eastAsia"/>
                <w:color w:val="000000"/>
              </w:rPr>
              <w:t>醫院</w:t>
            </w:r>
          </w:p>
          <w:p w:rsidR="00130C9C" w:rsidRDefault="00130C9C" w:rsidP="00BB05E5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  <w:p w:rsidR="005A04C0" w:rsidRDefault="002A5AD1" w:rsidP="00BB05E5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張耀仁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副院長</w:t>
            </w:r>
          </w:p>
          <w:p w:rsidR="002A5AD1" w:rsidRPr="00513C7C" w:rsidRDefault="008D3DC9" w:rsidP="00130C9C">
            <w:pPr>
              <w:snapToGrid w:val="0"/>
              <w:spacing w:line="280" w:lineRule="exact"/>
              <w:jc w:val="center"/>
              <w:rPr>
                <w:rFonts w:ascii="Calibri" w:eastAsia="微軟正黑體" w:hAnsi="Calibri" w:hint="eastAsia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台北慈濟醫院</w:t>
            </w:r>
          </w:p>
        </w:tc>
      </w:tr>
      <w:tr w:rsidR="005A04C0" w:rsidRPr="00C75992" w:rsidTr="008D3DC9">
        <w:trPr>
          <w:trHeight w:val="560"/>
        </w:trPr>
        <w:tc>
          <w:tcPr>
            <w:tcW w:w="1419" w:type="dxa"/>
            <w:vAlign w:val="center"/>
          </w:tcPr>
          <w:p w:rsidR="005A04C0" w:rsidRPr="005B50FD" w:rsidRDefault="005A04C0" w:rsidP="000A67B3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10:45-11:15</w:t>
            </w:r>
          </w:p>
        </w:tc>
        <w:tc>
          <w:tcPr>
            <w:tcW w:w="4677" w:type="dxa"/>
            <w:vAlign w:val="center"/>
          </w:tcPr>
          <w:p w:rsidR="005A04C0" w:rsidRPr="005B50FD" w:rsidRDefault="005A04C0" w:rsidP="000A67B3">
            <w:pPr>
              <w:snapToGrid w:val="0"/>
              <w:spacing w:line="280" w:lineRule="exact"/>
              <w:rPr>
                <w:rFonts w:ascii="Calibri" w:eastAsia="微軟正黑體" w:hAnsi="Calibri"/>
                <w:color w:val="000000"/>
              </w:rPr>
            </w:pPr>
            <w:bookmarkStart w:id="6" w:name="_Hlk508618534"/>
            <w:r w:rsidRPr="005F65DA">
              <w:rPr>
                <w:rFonts w:ascii="Calibri" w:eastAsia="微軟正黑體" w:hAnsi="Calibri"/>
                <w:color w:val="000000"/>
              </w:rPr>
              <w:t>In Situ Breast Cancer (DCIS, LCIS)</w:t>
            </w:r>
            <w:bookmarkEnd w:id="6"/>
          </w:p>
        </w:tc>
        <w:tc>
          <w:tcPr>
            <w:tcW w:w="2694" w:type="dxa"/>
            <w:vAlign w:val="center"/>
          </w:tcPr>
          <w:p w:rsidR="005A04C0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 w:themeColor="text1"/>
              </w:rPr>
            </w:pPr>
            <w:r w:rsidRPr="001D19B8">
              <w:rPr>
                <w:rFonts w:ascii="Calibri" w:eastAsia="微軟正黑體" w:hAnsi="Calibri" w:hint="eastAsia"/>
                <w:color w:val="000000" w:themeColor="text1"/>
              </w:rPr>
              <w:t>杜世興</w:t>
            </w:r>
            <w:r w:rsidRPr="001D19B8">
              <w:rPr>
                <w:rFonts w:ascii="Calibri" w:eastAsia="微軟正黑體" w:hAnsi="Calibri" w:hint="eastAsia"/>
                <w:color w:val="000000" w:themeColor="text1"/>
              </w:rPr>
              <w:t xml:space="preserve"> </w:t>
            </w:r>
            <w:r w:rsidRPr="001D19B8">
              <w:rPr>
                <w:rFonts w:ascii="Calibri" w:eastAsia="微軟正黑體" w:hAnsi="Calibri" w:hint="eastAsia"/>
                <w:color w:val="000000" w:themeColor="text1"/>
              </w:rPr>
              <w:t>副院長</w:t>
            </w:r>
          </w:p>
          <w:p w:rsidR="005A04C0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 w:themeColor="text1"/>
              </w:rPr>
            </w:pPr>
            <w:r w:rsidRPr="001D19B8">
              <w:rPr>
                <w:rFonts w:ascii="Calibri" w:eastAsia="微軟正黑體" w:hAnsi="Calibri" w:hint="eastAsia"/>
                <w:color w:val="000000" w:themeColor="text1"/>
              </w:rPr>
              <w:t>台北醫學大學附設醫院</w:t>
            </w:r>
          </w:p>
        </w:tc>
        <w:tc>
          <w:tcPr>
            <w:tcW w:w="2268" w:type="dxa"/>
            <w:vMerge/>
            <w:vAlign w:val="center"/>
          </w:tcPr>
          <w:p w:rsidR="005A04C0" w:rsidRPr="005B50FD" w:rsidRDefault="005A04C0" w:rsidP="000A67B3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5A04C0" w:rsidRPr="00C75992" w:rsidTr="008D3DC9">
        <w:trPr>
          <w:trHeight w:val="560"/>
        </w:trPr>
        <w:tc>
          <w:tcPr>
            <w:tcW w:w="1419" w:type="dxa"/>
            <w:vAlign w:val="center"/>
          </w:tcPr>
          <w:p w:rsidR="005A04C0" w:rsidRPr="005A04C0" w:rsidRDefault="005A04C0" w:rsidP="000A67B3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</w:rPr>
            </w:pPr>
            <w:r w:rsidRPr="005A04C0">
              <w:rPr>
                <w:rFonts w:asciiTheme="minorHAnsi" w:eastAsia="微軟正黑體" w:hAnsiTheme="minorHAnsi" w:cstheme="minorHAnsi"/>
              </w:rPr>
              <w:t>11:15-11:45</w:t>
            </w:r>
          </w:p>
        </w:tc>
        <w:tc>
          <w:tcPr>
            <w:tcW w:w="4677" w:type="dxa"/>
            <w:vAlign w:val="center"/>
          </w:tcPr>
          <w:p w:rsidR="005A04C0" w:rsidRPr="005A04C0" w:rsidRDefault="005A04C0" w:rsidP="000A67B3">
            <w:pPr>
              <w:snapToGrid w:val="0"/>
              <w:spacing w:line="280" w:lineRule="exact"/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</w:pPr>
            <w:bookmarkStart w:id="7" w:name="_Hlk508618544"/>
            <w:r w:rsidRPr="005A04C0">
              <w:rPr>
                <w:rFonts w:asciiTheme="minorHAnsi" w:eastAsia="微軟正黑體" w:hAnsiTheme="minorHAnsi" w:cstheme="minorHAnsi"/>
              </w:rPr>
              <w:t>Breast Cancer Staging &amp; Prognostic Factor</w:t>
            </w:r>
            <w:bookmarkEnd w:id="7"/>
          </w:p>
        </w:tc>
        <w:tc>
          <w:tcPr>
            <w:tcW w:w="2694" w:type="dxa"/>
            <w:vAlign w:val="center"/>
          </w:tcPr>
          <w:p w:rsidR="005A04C0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葉顯堂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副院長</w:t>
            </w:r>
          </w:p>
          <w:p w:rsidR="005A04C0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羅東博愛</w:t>
            </w:r>
            <w:r w:rsidRPr="001D19B8">
              <w:rPr>
                <w:rFonts w:ascii="Calibri" w:eastAsia="微軟正黑體" w:hAnsi="Calibri" w:hint="eastAsia"/>
                <w:color w:val="000000"/>
              </w:rPr>
              <w:t>醫院</w:t>
            </w:r>
          </w:p>
        </w:tc>
        <w:tc>
          <w:tcPr>
            <w:tcW w:w="2268" w:type="dxa"/>
            <w:vMerge/>
            <w:vAlign w:val="center"/>
          </w:tcPr>
          <w:p w:rsidR="005A04C0" w:rsidRPr="005B50FD" w:rsidRDefault="005A04C0" w:rsidP="000A67B3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5A04C0" w:rsidRPr="00C75992" w:rsidTr="008D3DC9">
        <w:trPr>
          <w:trHeight w:val="560"/>
        </w:trPr>
        <w:tc>
          <w:tcPr>
            <w:tcW w:w="1419" w:type="dxa"/>
            <w:vAlign w:val="center"/>
          </w:tcPr>
          <w:p w:rsidR="005A04C0" w:rsidRDefault="005A04C0" w:rsidP="000A67B3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11:45-12:00</w:t>
            </w:r>
          </w:p>
        </w:tc>
        <w:tc>
          <w:tcPr>
            <w:tcW w:w="7371" w:type="dxa"/>
            <w:gridSpan w:val="2"/>
            <w:vAlign w:val="center"/>
          </w:tcPr>
          <w:p w:rsidR="005A04C0" w:rsidRPr="001D19B8" w:rsidRDefault="005A04C0" w:rsidP="001D19B8">
            <w:pPr>
              <w:snapToGrid w:val="0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  <w:kern w:val="0"/>
                <w:lang w:bidi="ne-NP"/>
              </w:rPr>
              <w:t>討論</w:t>
            </w:r>
            <w:r>
              <w:rPr>
                <w:rFonts w:ascii="Calibri" w:eastAsia="微軟正黑體" w:hAnsi="Calibri" w:hint="eastAsia"/>
                <w:color w:val="000000"/>
                <w:kern w:val="0"/>
                <w:lang w:bidi="ne-NP"/>
              </w:rPr>
              <w:t xml:space="preserve"> </w:t>
            </w:r>
            <w:r>
              <w:rPr>
                <w:rFonts w:ascii="Calibri" w:eastAsia="微軟正黑體" w:hAnsi="Calibri"/>
                <w:color w:val="000000"/>
                <w:kern w:val="0"/>
                <w:lang w:bidi="ne-NP"/>
              </w:rPr>
              <w:t xml:space="preserve">&amp; </w:t>
            </w:r>
            <w:r>
              <w:rPr>
                <w:rFonts w:ascii="Calibri" w:eastAsia="微軟正黑體" w:hAnsi="Calibri" w:hint="eastAsia"/>
                <w:color w:val="000000"/>
                <w:kern w:val="0"/>
                <w:lang w:bidi="ne-NP"/>
              </w:rPr>
              <w:t>QA</w:t>
            </w:r>
          </w:p>
        </w:tc>
        <w:tc>
          <w:tcPr>
            <w:tcW w:w="2268" w:type="dxa"/>
            <w:vMerge/>
            <w:vAlign w:val="center"/>
          </w:tcPr>
          <w:p w:rsidR="005A04C0" w:rsidRPr="005B50FD" w:rsidRDefault="005A04C0" w:rsidP="000A67B3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</w:tbl>
    <w:bookmarkEnd w:id="0"/>
    <w:p w:rsidR="00A7218B" w:rsidRPr="00E3681F" w:rsidRDefault="00705B43" w:rsidP="00E3681F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/>
        <w:rPr>
          <w:rFonts w:ascii="Calibri" w:eastAsia="微軟正黑體" w:hAnsi="Calibri"/>
          <w:sz w:val="22"/>
          <w:szCs w:val="22"/>
        </w:rPr>
      </w:pPr>
      <w:r w:rsidRPr="00E3681F">
        <w:rPr>
          <w:rFonts w:ascii="Calibri" w:eastAsia="微軟正黑體" w:hAnsi="Calibri"/>
          <w:sz w:val="22"/>
          <w:szCs w:val="22"/>
        </w:rPr>
        <w:t>報名費用：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乳醫會員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$</w:t>
      </w:r>
      <w:r w:rsidR="00E3681F" w:rsidRPr="00E3681F">
        <w:rPr>
          <w:rFonts w:ascii="Calibri" w:eastAsia="微軟正黑體" w:hAnsi="Calibri"/>
          <w:sz w:val="22"/>
          <w:szCs w:val="22"/>
        </w:rPr>
        <w:t>500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/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場，住院醫師</w:t>
      </w:r>
      <w:r w:rsidR="00E3681F">
        <w:rPr>
          <w:rFonts w:ascii="Calibri" w:eastAsia="微軟正黑體" w:hAnsi="Calibri" w:hint="eastAsia"/>
          <w:sz w:val="22"/>
          <w:szCs w:val="22"/>
        </w:rPr>
        <w:t>及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其他醫護人員</w:t>
      </w:r>
      <w:r w:rsidR="00E3681F">
        <w:rPr>
          <w:rFonts w:ascii="Calibri" w:eastAsia="微軟正黑體" w:hAnsi="Calibri" w:hint="eastAsia"/>
          <w:sz w:val="22"/>
          <w:szCs w:val="22"/>
        </w:rPr>
        <w:t>$3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，非會員醫師</w:t>
      </w:r>
      <w:r w:rsidR="00E3681F">
        <w:rPr>
          <w:rFonts w:ascii="Calibri" w:eastAsia="微軟正黑體" w:hAnsi="Calibri" w:hint="eastAsia"/>
          <w:sz w:val="22"/>
          <w:szCs w:val="22"/>
        </w:rPr>
        <w:t>$8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</w:t>
      </w:r>
      <w:r w:rsidR="005247F6">
        <w:rPr>
          <w:rFonts w:ascii="Calibri" w:eastAsia="微軟正黑體" w:hAnsi="Calibri" w:hint="eastAsia"/>
          <w:sz w:val="22"/>
          <w:szCs w:val="22"/>
        </w:rPr>
        <w:t>，請填寫報名表</w:t>
      </w:r>
    </w:p>
    <w:p w:rsidR="006860A6" w:rsidRPr="006860A6" w:rsidRDefault="00705B43" w:rsidP="006860A6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報名方式：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郵政劃撥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50027647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，戶名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 xml:space="preserve">: 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台灣乳房醫學會</w:t>
      </w:r>
    </w:p>
    <w:p w:rsidR="008338AC" w:rsidRDefault="003D0312" w:rsidP="006860A6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台灣乳房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6E3FCC">
        <w:rPr>
          <w:rFonts w:ascii="Calibri" w:eastAsia="微軟正黑體" w:hAnsi="Calibri"/>
          <w:sz w:val="22"/>
          <w:szCs w:val="22"/>
        </w:rPr>
        <w:t>台灣</w:t>
      </w:r>
      <w:r w:rsidR="006E3FCC">
        <w:rPr>
          <w:rFonts w:ascii="Calibri" w:eastAsia="微軟正黑體" w:hAnsi="Calibri" w:hint="eastAsia"/>
          <w:sz w:val="22"/>
          <w:szCs w:val="22"/>
        </w:rPr>
        <w:t>內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台灣外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中華民國超音波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癌症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放射線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</w:p>
    <w:p w:rsidR="00E3681F" w:rsidRPr="005247F6" w:rsidRDefault="003D0312" w:rsidP="008D3DC9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護理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專科護理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內科醫學會</w:t>
      </w:r>
      <w:r w:rsidRPr="005B50FD">
        <w:rPr>
          <w:rFonts w:ascii="Calibri" w:eastAsia="微軟正黑體" w:hAnsi="Calibri"/>
          <w:sz w:val="22"/>
          <w:szCs w:val="22"/>
        </w:rPr>
        <w:t xml:space="preserve">  </w:t>
      </w:r>
      <w:r w:rsidR="00791246" w:rsidRPr="005B50FD">
        <w:rPr>
          <w:rFonts w:ascii="Calibri" w:eastAsia="微軟正黑體" w:hAnsi="Calibri"/>
          <w:sz w:val="22"/>
          <w:szCs w:val="22"/>
        </w:rPr>
        <w:t>積分申請中</w:t>
      </w:r>
    </w:p>
    <w:p w:rsidR="00E3681F" w:rsidRDefault="00791246" w:rsidP="005247F6">
      <w:pPr>
        <w:tabs>
          <w:tab w:val="left" w:pos="2730"/>
          <w:tab w:val="left" w:pos="5139"/>
        </w:tabs>
        <w:spacing w:line="314" w:lineRule="exact"/>
        <w:jc w:val="distribute"/>
        <w:rPr>
          <w:rFonts w:ascii="微軟正黑體" w:eastAsia="微軟正黑體" w:hAnsi="微軟正黑體" w:cs="Calibri"/>
          <w:color w:val="A6A6A6"/>
          <w:sz w:val="16"/>
          <w:szCs w:val="16"/>
        </w:rPr>
      </w:pP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台灣乳房醫學會  10457 台北市吉林路24號6樓 TEL: 02-25239118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FAX: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 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02-25238870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E-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mail: </w:t>
      </w:r>
      <w:hyperlink r:id="rId10" w:history="1">
        <w:r w:rsidR="00E3681F" w:rsidRPr="00355BAE">
          <w:rPr>
            <w:rStyle w:val="a9"/>
            <w:rFonts w:ascii="微軟正黑體" w:eastAsia="微軟正黑體" w:hAnsi="微軟正黑體" w:cs="Calibri"/>
            <w:sz w:val="16"/>
            <w:szCs w:val="16"/>
          </w:rPr>
          <w:t>bcst@ms46.hinet.net</w:t>
        </w:r>
      </w:hyperlink>
    </w:p>
    <w:p w:rsidR="00E3681F" w:rsidRPr="005B50FD" w:rsidRDefault="005247F6" w:rsidP="005247F6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t xml:space="preserve"> </w:t>
      </w:r>
      <w:r w:rsidR="00D62313">
        <w:rPr>
          <w:rFonts w:ascii="標楷體" w:eastAsia="標楷體" w:hAnsi="標楷體" w:hint="eastAsia"/>
          <w:noProof/>
          <w:sz w:val="36"/>
          <w:szCs w:val="36"/>
        </w:rPr>
        <w:t>台</w:t>
      </w:r>
      <w:r w:rsidR="00D62313" w:rsidRPr="006860A6">
        <w:rPr>
          <w:rFonts w:ascii="標楷體" w:eastAsia="標楷體" w:hAnsi="標楷體" w:hint="eastAsia"/>
          <w:noProof/>
          <w:sz w:val="36"/>
          <w:szCs w:val="36"/>
        </w:rPr>
        <w:t>灣乳房醫學會 20周年慶系列 乳癌</w:t>
      </w:r>
      <w:r w:rsidR="00D62313">
        <w:rPr>
          <w:rFonts w:ascii="標楷體" w:eastAsia="標楷體" w:hAnsi="標楷體" w:hint="eastAsia"/>
          <w:noProof/>
          <w:sz w:val="36"/>
          <w:szCs w:val="36"/>
        </w:rPr>
        <w:t>基礎教育</w:t>
      </w:r>
      <w:r w:rsidR="00D62313"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  <w:r w:rsidR="00D62313">
        <w:rPr>
          <w:rFonts w:ascii="標楷體" w:eastAsia="標楷體" w:hAnsi="標楷體" w:hint="eastAsia"/>
          <w:noProof/>
          <w:sz w:val="36"/>
          <w:szCs w:val="36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E3681F" w:rsidRPr="001D1931" w:rsidTr="005247F6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/>
                <w:b/>
              </w:rPr>
              <w:t>姓名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  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英文姓名: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            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會員編號</w:t>
            </w:r>
            <w:r w:rsidRPr="004F7468">
              <w:rPr>
                <w:rFonts w:ascii="微軟正黑體" w:eastAsia="微軟正黑體" w:hAnsi="微軟正黑體" w:cs="Tahoma"/>
                <w:b/>
              </w:rPr>
              <w:t>: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(</w:t>
            </w:r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如不知可不寫）</w:t>
            </w:r>
          </w:p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u w:val="single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身份證字號：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     </w:t>
            </w:r>
            <w:r w:rsidRPr="004F7468"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             </w:t>
            </w:r>
          </w:p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出生日期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年           月           日</w:t>
            </w:r>
            <w:r>
              <w:rPr>
                <w:rFonts w:ascii="微軟正黑體" w:eastAsia="微軟正黑體" w:hAnsi="微軟正黑體" w:cs="Tahoma" w:hint="eastAsia"/>
                <w:u w:val="single"/>
              </w:rPr>
              <w:t xml:space="preserve"> 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(以上資料請必填，如有缺漏 恕無法登錄積分)</w:t>
            </w:r>
          </w:p>
        </w:tc>
      </w:tr>
      <w:tr w:rsidR="00E3681F" w:rsidRPr="004F7468" w:rsidTr="005247F6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乳房醫學會會員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5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非會員醫師$800(每場)</w:t>
            </w:r>
          </w:p>
        </w:tc>
      </w:tr>
      <w:tr w:rsidR="00E3681F" w:rsidRPr="004F7468" w:rsidTr="005247F6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護理人員□專科護理師□放射師□住院醫師□助理/行政人員□學生: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3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每場)</w:t>
            </w:r>
          </w:p>
        </w:tc>
      </w:tr>
      <w:tr w:rsidR="00D62313" w:rsidRPr="00D62313" w:rsidTr="005247F6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13" w:rsidRPr="00D62313" w:rsidRDefault="00D62313" w:rsidP="00D62313">
            <w:pPr>
              <w:pStyle w:val="Default"/>
              <w:spacing w:line="0" w:lineRule="atLeast"/>
              <w:rPr>
                <w:rFonts w:ascii="微軟正黑體" w:eastAsia="微軟正黑體" w:hAnsi="微軟正黑體" w:cs="Tahoma"/>
                <w:b/>
                <w:sz w:val="16"/>
                <w:szCs w:val="16"/>
              </w:rPr>
            </w:pP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*[乳醫會員]若資料沒有變動以下資料可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免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填  *其他身分別以下資料須填寫詳盡</w:t>
            </w:r>
          </w:p>
        </w:tc>
      </w:tr>
      <w:tr w:rsidR="00E3681F" w:rsidRPr="00DE3C9C" w:rsidTr="005247F6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服務</w:t>
            </w:r>
            <w:r w:rsidRPr="00CB527D">
              <w:rPr>
                <w:rFonts w:ascii="微軟正黑體" w:eastAsia="微軟正黑體" w:hAnsi="微軟正黑體" w:cs="Tahoma" w:hint="eastAsia"/>
                <w:b/>
              </w:rPr>
              <w:t>醫院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單位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職稱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DE3C9C" w:rsidTr="005247F6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收據抬頭:</w:t>
            </w:r>
            <w:r w:rsidRPr="00CB527D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統編</w:t>
            </w:r>
            <w:r>
              <w:rPr>
                <w:rFonts w:ascii="微軟正黑體" w:eastAsia="微軟正黑體" w:hAnsi="微軟正黑體" w:cs="Tahoma" w:hint="eastAsia"/>
                <w:b/>
              </w:rPr>
              <w:t>:</w:t>
            </w:r>
          </w:p>
        </w:tc>
      </w:tr>
      <w:tr w:rsidR="00E3681F" w:rsidRPr="00DE3C9C" w:rsidTr="005247F6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地址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  <w:r w:rsidRPr="00CB527D">
              <w:rPr>
                <w:rFonts w:ascii="微軟正黑體" w:eastAsia="微軟正黑體" w:hAnsi="微軟正黑體" w:cs="Tahoma"/>
                <w:sz w:val="28"/>
                <w:szCs w:val="28"/>
              </w:rPr>
              <w:t>□□□□□</w:t>
            </w:r>
          </w:p>
        </w:tc>
      </w:tr>
      <w:tr w:rsidR="00E3681F" w:rsidRPr="00DE3C9C" w:rsidTr="005247F6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電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手機：</w:t>
            </w:r>
          </w:p>
        </w:tc>
      </w:tr>
      <w:tr w:rsidR="00E3681F" w:rsidRPr="00DE3C9C" w:rsidTr="005247F6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電子信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233978" w:rsidTr="005247F6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55398B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注意: </w:t>
            </w:r>
          </w:p>
          <w:p w:rsidR="00233978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1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表及各場次上課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會議室名稱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，以台灣乳房醫學會官網公布為主  </w:t>
            </w:r>
          </w:p>
          <w:p w:rsidR="00E3681F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/>
                <w:b/>
                <w:sz w:val="20"/>
                <w:szCs w:val="20"/>
              </w:rPr>
              <w:t>2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周六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午13:</w:t>
            </w:r>
            <w:r w:rsidR="00233978"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-18:00</w:t>
            </w:r>
          </w:p>
          <w:p w:rsidR="00233978" w:rsidRPr="00FF45D0" w:rsidRDefault="00233978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)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週日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午08:00-12:00</w:t>
            </w:r>
          </w:p>
        </w:tc>
      </w:tr>
      <w:tr w:rsidR="00E3681F" w:rsidRPr="00D73BF1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81F" w:rsidRPr="009259ED" w:rsidRDefault="00E3681F" w:rsidP="006F6B52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各場次的[會議室地點]將於[各場次議程表]內公告，請注意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FF45D0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r w:rsidRPr="00FF45D0">
              <w:rPr>
                <w:rFonts w:ascii="微軟正黑體" w:eastAsia="微軟正黑體" w:hAnsi="微軟正黑體" w:hint="eastAsia"/>
                <w:bCs/>
              </w:rPr>
              <w:t>勾選預參加場次</w:t>
            </w:r>
            <w:r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4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15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慈濟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7/07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7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2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 w:cs="SimSun"/>
              </w:rPr>
            </w:pPr>
            <w:r w:rsidRPr="00233978">
              <w:rPr>
                <w:rFonts w:ascii="微軟正黑體" w:eastAsia="微軟正黑體" w:hAnsi="微軟正黑體" w:cs="SimSun" w:hint="eastAsia"/>
              </w:rPr>
              <w:t>三軍總醫院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8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5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臺安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8</w:t>
            </w:r>
            <w:r w:rsidRPr="00233978">
              <w:rPr>
                <w:rFonts w:ascii="微軟正黑體" w:eastAsia="微軟正黑體" w:hAnsi="微軟正黑體"/>
                <w:bCs/>
              </w:rPr>
              <w:t>/25</w:t>
            </w:r>
            <w:r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 w:hint="eastAsia"/>
                <w:bCs/>
              </w:rPr>
              <w:t>台大醫學院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9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榮民總醫院</w:t>
            </w:r>
          </w:p>
        </w:tc>
      </w:tr>
    </w:tbl>
    <w:p w:rsidR="00E3681F" w:rsidRPr="004F7468" w:rsidRDefault="00D62313" w:rsidP="00D62313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1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.主辦單位: 台灣乳房醫學會 (台北市中山區吉林路24號6樓，E-mail: </w:t>
      </w:r>
      <w:hyperlink r:id="rId11" w:history="1">
        <w:r w:rsidR="00E3681F" w:rsidRPr="00490E7E">
          <w:rPr>
            <w:rStyle w:val="a9"/>
            <w:rFonts w:ascii="微軟正黑體" w:eastAsia="微軟正黑體" w:hAnsi="微軟正黑體" w:hint="eastAsia"/>
            <w:sz w:val="16"/>
            <w:szCs w:val="16"/>
          </w:rPr>
          <w:t>bcst@ms46.hinet.net</w:t>
        </w:r>
      </w:hyperlink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)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 xml:space="preserve"> </w:t>
      </w:r>
      <w:r w:rsidR="00E3681F" w:rsidRPr="004F7468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6"/>
          <w:szCs w:val="16"/>
        </w:rPr>
        <w:t>2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>繳費方式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="00E3681F" w:rsidRPr="004F7468">
        <w:rPr>
          <w:rFonts w:ascii="微軟正黑體" w:eastAsia="微軟正黑體" w:hAnsi="微軟正黑體" w:hint="eastAsia"/>
          <w:b/>
          <w:shd w:val="pct15" w:color="auto" w:fill="FFFFFF"/>
        </w:rPr>
        <w:t>郵局劃撥50027647</w:t>
      </w:r>
      <w:r w:rsidR="00E3681F">
        <w:rPr>
          <w:rFonts w:ascii="微軟正黑體" w:eastAsia="微軟正黑體" w:hAnsi="微軟正黑體" w:hint="eastAsia"/>
          <w:b/>
          <w:shd w:val="pct15" w:color="auto" w:fill="FFFFFF"/>
        </w:rPr>
        <w:t xml:space="preserve">  </w:t>
      </w:r>
      <w:r w:rsidR="00E3681F" w:rsidRPr="004F7468">
        <w:rPr>
          <w:rFonts w:ascii="微軟正黑體" w:eastAsia="微軟正黑體" w:hAnsi="微軟正黑體"/>
          <w:b/>
          <w:shd w:val="pct15" w:color="auto" w:fill="FFFFFF"/>
        </w:rPr>
        <w:t>戶名：台灣乳房醫學會</w:t>
      </w:r>
    </w:p>
    <w:p w:rsidR="00E3681F" w:rsidRPr="004F7468" w:rsidRDefault="00D62313" w:rsidP="00D62313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cs="Tahoma" w:hint="eastAsia"/>
          <w:sz w:val="16"/>
          <w:szCs w:val="16"/>
        </w:rPr>
        <w:t>3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12" w:history="1">
        <w:r w:rsidRPr="00355BAE">
          <w:rPr>
            <w:rStyle w:val="a9"/>
            <w:rFonts w:ascii="微軟正黑體" w:eastAsia="微軟正黑體" w:hAnsi="微軟正黑體" w:cs="Tahoma"/>
            <w:sz w:val="16"/>
            <w:szCs w:val="16"/>
          </w:rPr>
          <w:t>www.bcst.org.tw</w:t>
        </w:r>
      </w:hyperlink>
      <w:r w:rsidR="00E3681F" w:rsidRPr="004F7468">
        <w:rPr>
          <w:rFonts w:ascii="微軟正黑體" w:eastAsia="微軟正黑體" w:hAnsi="微軟正黑體" w:cs="Tahoma"/>
          <w:sz w:val="16"/>
          <w:szCs w:val="16"/>
        </w:rPr>
        <w:t>)</w:t>
      </w:r>
      <w:r w:rsidRPr="00D62313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下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</w:t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繳費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方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:rsidR="008D3DC9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4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聯絡人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</w:t>
      </w:r>
      <w:r w:rsidR="00D62313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/郭玲均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，電話: 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</w:t>
      </w:r>
      <w:r w:rsidR="00E3681F"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</w:t>
      </w:r>
    </w:p>
    <w:p w:rsidR="00E3681F" w:rsidRPr="004F7468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5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會官網查詢</w:t>
      </w:r>
    </w:p>
    <w:p w:rsidR="00E3681F" w:rsidRDefault="008D3DC9" w:rsidP="00D62313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6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於上課前2週內申請者退80%，於上課前7天申請者退50%，其他狀況恕不退費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。 </w:t>
      </w:r>
    </w:p>
    <w:p w:rsidR="00E3681F" w:rsidRPr="00A035FB" w:rsidRDefault="008D3DC9" w:rsidP="00D62313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cs="Tahoma"/>
          <w:b/>
          <w:sz w:val="16"/>
          <w:szCs w:val="16"/>
        </w:rPr>
        <w:t>7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="00E3681F" w:rsidRPr="00A035FB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</w:t>
      </w:r>
      <w:r w:rsidR="00E3681F">
        <w:rPr>
          <w:rFonts w:ascii="微軟正黑體" w:eastAsia="微軟正黑體" w:hAnsi="微軟正黑體" w:hint="eastAsia"/>
          <w:b/>
          <w:sz w:val="16"/>
          <w:szCs w:val="16"/>
        </w:rPr>
        <w:t>更改場次以一次為限，謝謝您的配合，課程表將於官網公告，請以官網議程為主，謝謝您~</w:t>
      </w:r>
    </w:p>
    <w:p w:rsidR="00E3681F" w:rsidRPr="009A123A" w:rsidRDefault="008D3DC9" w:rsidP="00E3681F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44145</wp:posOffset>
                </wp:positionV>
                <wp:extent cx="7049770" cy="2803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繳費收據</w:t>
                            </w:r>
                            <w:r w:rsidRPr="001456B4">
                              <w:rPr>
                                <w:rFonts w:ascii="微軟正黑體" w:eastAsia="微軟正黑體" w:hAnsi="微軟正黑體" w:cs="Tahoma"/>
                              </w:rPr>
                              <w:t>黏貼處</w:t>
                            </w: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，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請務必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</w:rPr>
                              <w:t>將繳費收據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註明：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可以多人共同劃撥，但請註明參加者姓名)</w:t>
                            </w:r>
                          </w:p>
                          <w:p w:rsidR="00E3681F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參加者姓名(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請將收據貼妥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於任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末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書寫空白處皆可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再傳真報名，未附黏貼者，視同報名手續未完成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。)</w:t>
                            </w:r>
                          </w:p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**請將報名表及收據一起傳真，勿分開傳! 謝謝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1.35pt;width:555.1pt;height:2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" strokeweight="1.5pt">
                <v:stroke dashstyle="1 1" endcap="round"/>
                <v:textbox>
                  <w:txbxContent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繳費收據</w:t>
                      </w:r>
                      <w:r w:rsidRPr="001456B4">
                        <w:rPr>
                          <w:rFonts w:ascii="微軟正黑體" w:eastAsia="微軟正黑體" w:hAnsi="微軟正黑體" w:cs="Tahoma"/>
                        </w:rPr>
                        <w:t>黏貼處</w:t>
                      </w: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，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請務必</w:t>
                      </w:r>
                      <w:r w:rsidRPr="001456B4">
                        <w:rPr>
                          <w:rFonts w:ascii="微軟正黑體" w:eastAsia="微軟正黑體" w:hAnsi="微軟正黑體" w:hint="eastAsia"/>
                        </w:rPr>
                        <w:t>將繳費收據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註明：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(可以多人共同劃撥，但請註明參加者姓名)</w:t>
                      </w:r>
                    </w:p>
                    <w:p w:rsidR="00E3681F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56B4">
                        <w:rPr>
                          <w:rFonts w:ascii="微軟正黑體" w:eastAsia="微軟正黑體" w:hAnsi="微軟正黑體"/>
                        </w:rPr>
                        <w:t>參加者姓名(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請將收據貼妥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於任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末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書寫空白處皆可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，再傳真報名，未附黏貼者，視同報名手續未完成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。)</w:t>
                      </w:r>
                    </w:p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**請將報名表及收據一起傳真，勿分開傳! 謝謝您。</w:t>
                      </w:r>
                    </w:p>
                  </w:txbxContent>
                </v:textbox>
              </v:shape>
            </w:pict>
          </mc:Fallback>
        </mc:AlternateContent>
      </w:r>
    </w:p>
    <w:p w:rsidR="00B404B2" w:rsidRPr="00E3681F" w:rsidRDefault="00B404B2" w:rsidP="00E3681F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sectPr w:rsidR="00B404B2" w:rsidRPr="00E3681F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D5" w:rsidRDefault="001E73D5" w:rsidP="00225D22">
      <w:r>
        <w:separator/>
      </w:r>
    </w:p>
  </w:endnote>
  <w:endnote w:type="continuationSeparator" w:id="0">
    <w:p w:rsidR="001E73D5" w:rsidRDefault="001E73D5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D5" w:rsidRDefault="001E73D5" w:rsidP="00225D22">
      <w:r>
        <w:separator/>
      </w:r>
    </w:p>
  </w:footnote>
  <w:footnote w:type="continuationSeparator" w:id="0">
    <w:p w:rsidR="001E73D5" w:rsidRDefault="001E73D5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62F14"/>
    <w:rsid w:val="001661F5"/>
    <w:rsid w:val="00166951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6CD"/>
    <w:rsid w:val="00250F30"/>
    <w:rsid w:val="002512A3"/>
    <w:rsid w:val="00251DD6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61D4"/>
    <w:rsid w:val="00312A00"/>
    <w:rsid w:val="003278A3"/>
    <w:rsid w:val="00331F10"/>
    <w:rsid w:val="003328F9"/>
    <w:rsid w:val="003406BD"/>
    <w:rsid w:val="0034362A"/>
    <w:rsid w:val="00355DEB"/>
    <w:rsid w:val="00360C7E"/>
    <w:rsid w:val="00362298"/>
    <w:rsid w:val="003635F7"/>
    <w:rsid w:val="003637C3"/>
    <w:rsid w:val="003715E3"/>
    <w:rsid w:val="00384C6B"/>
    <w:rsid w:val="00384D5B"/>
    <w:rsid w:val="00386E8D"/>
    <w:rsid w:val="00392C55"/>
    <w:rsid w:val="003A0F8E"/>
    <w:rsid w:val="003A1791"/>
    <w:rsid w:val="003A423E"/>
    <w:rsid w:val="003A6447"/>
    <w:rsid w:val="003B12D8"/>
    <w:rsid w:val="003B5038"/>
    <w:rsid w:val="003D0312"/>
    <w:rsid w:val="003D36CD"/>
    <w:rsid w:val="003D4F01"/>
    <w:rsid w:val="003D7D60"/>
    <w:rsid w:val="003E1772"/>
    <w:rsid w:val="003E328C"/>
    <w:rsid w:val="003E3EC9"/>
    <w:rsid w:val="003F0B63"/>
    <w:rsid w:val="003F5525"/>
    <w:rsid w:val="004051C9"/>
    <w:rsid w:val="004249BA"/>
    <w:rsid w:val="0043269F"/>
    <w:rsid w:val="004424EA"/>
    <w:rsid w:val="00445183"/>
    <w:rsid w:val="00452242"/>
    <w:rsid w:val="00474F4D"/>
    <w:rsid w:val="004805A0"/>
    <w:rsid w:val="00483C3C"/>
    <w:rsid w:val="00490BD9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687B"/>
    <w:rsid w:val="004E08BA"/>
    <w:rsid w:val="004F04F6"/>
    <w:rsid w:val="004F2677"/>
    <w:rsid w:val="00506C7F"/>
    <w:rsid w:val="00513095"/>
    <w:rsid w:val="00513C7C"/>
    <w:rsid w:val="005247F6"/>
    <w:rsid w:val="005254A3"/>
    <w:rsid w:val="00535021"/>
    <w:rsid w:val="00537BB4"/>
    <w:rsid w:val="00547D06"/>
    <w:rsid w:val="005537B3"/>
    <w:rsid w:val="00554574"/>
    <w:rsid w:val="00557F46"/>
    <w:rsid w:val="00573864"/>
    <w:rsid w:val="005835FB"/>
    <w:rsid w:val="00583717"/>
    <w:rsid w:val="00597367"/>
    <w:rsid w:val="005A04C0"/>
    <w:rsid w:val="005A0808"/>
    <w:rsid w:val="005A19ED"/>
    <w:rsid w:val="005B50FD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2AD"/>
    <w:rsid w:val="006860A6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D07EE"/>
    <w:rsid w:val="006D19F9"/>
    <w:rsid w:val="006D4536"/>
    <w:rsid w:val="006D7C1C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324CD"/>
    <w:rsid w:val="008338AC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707D"/>
    <w:rsid w:val="008E71B5"/>
    <w:rsid w:val="008E7648"/>
    <w:rsid w:val="008E7EC6"/>
    <w:rsid w:val="008F7C9C"/>
    <w:rsid w:val="008F7E90"/>
    <w:rsid w:val="00902890"/>
    <w:rsid w:val="00902DBC"/>
    <w:rsid w:val="0091244E"/>
    <w:rsid w:val="0092020D"/>
    <w:rsid w:val="0092384C"/>
    <w:rsid w:val="00925628"/>
    <w:rsid w:val="0093353D"/>
    <w:rsid w:val="00934642"/>
    <w:rsid w:val="0094254A"/>
    <w:rsid w:val="00943798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64BD2"/>
    <w:rsid w:val="00A7218B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D0D39"/>
    <w:rsid w:val="00AD7B83"/>
    <w:rsid w:val="00AE3CD2"/>
    <w:rsid w:val="00B00887"/>
    <w:rsid w:val="00B01782"/>
    <w:rsid w:val="00B03F5C"/>
    <w:rsid w:val="00B1317A"/>
    <w:rsid w:val="00B15BD4"/>
    <w:rsid w:val="00B16A3B"/>
    <w:rsid w:val="00B17319"/>
    <w:rsid w:val="00B17BD5"/>
    <w:rsid w:val="00B20B7D"/>
    <w:rsid w:val="00B25215"/>
    <w:rsid w:val="00B261A8"/>
    <w:rsid w:val="00B3374A"/>
    <w:rsid w:val="00B33932"/>
    <w:rsid w:val="00B404B2"/>
    <w:rsid w:val="00B42034"/>
    <w:rsid w:val="00B51CC7"/>
    <w:rsid w:val="00B64475"/>
    <w:rsid w:val="00B66D71"/>
    <w:rsid w:val="00B70CAF"/>
    <w:rsid w:val="00B7188E"/>
    <w:rsid w:val="00B7288E"/>
    <w:rsid w:val="00B7424C"/>
    <w:rsid w:val="00B824B3"/>
    <w:rsid w:val="00B83F0B"/>
    <w:rsid w:val="00B84ECE"/>
    <w:rsid w:val="00B85704"/>
    <w:rsid w:val="00B86544"/>
    <w:rsid w:val="00B907CB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F0F46"/>
    <w:rsid w:val="00BF3ED3"/>
    <w:rsid w:val="00BF78E8"/>
    <w:rsid w:val="00C01E65"/>
    <w:rsid w:val="00C03686"/>
    <w:rsid w:val="00C03EE2"/>
    <w:rsid w:val="00C07FE1"/>
    <w:rsid w:val="00C23381"/>
    <w:rsid w:val="00C2630B"/>
    <w:rsid w:val="00C26CB6"/>
    <w:rsid w:val="00C320DD"/>
    <w:rsid w:val="00C3315E"/>
    <w:rsid w:val="00C36F01"/>
    <w:rsid w:val="00C37A15"/>
    <w:rsid w:val="00C40767"/>
    <w:rsid w:val="00C43923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537D"/>
    <w:rsid w:val="00DC658D"/>
    <w:rsid w:val="00DD1684"/>
    <w:rsid w:val="00DD16A0"/>
    <w:rsid w:val="00DD70ED"/>
    <w:rsid w:val="00DE1730"/>
    <w:rsid w:val="00DE5727"/>
    <w:rsid w:val="00DF14EA"/>
    <w:rsid w:val="00DF1873"/>
    <w:rsid w:val="00DF7704"/>
    <w:rsid w:val="00E00E3A"/>
    <w:rsid w:val="00E04057"/>
    <w:rsid w:val="00E21EBE"/>
    <w:rsid w:val="00E27A48"/>
    <w:rsid w:val="00E32144"/>
    <w:rsid w:val="00E33759"/>
    <w:rsid w:val="00E3681F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44F4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67E1DB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st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st@ms46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st@ms46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D242-337C-4999-86F5-5F0FF15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4</Words>
  <Characters>2075</Characters>
  <Application>Microsoft Office Word</Application>
  <DocSecurity>0</DocSecurity>
  <Lines>17</Lines>
  <Paragraphs>4</Paragraphs>
  <ScaleCrop>false</ScaleCrop>
  <Company>CMT</Company>
  <LinksUpToDate>false</LinksUpToDate>
  <CharactersWithSpaces>2435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乳房醫學會</cp:lastModifiedBy>
  <cp:revision>11</cp:revision>
  <cp:lastPrinted>2017-09-12T07:04:00Z</cp:lastPrinted>
  <dcterms:created xsi:type="dcterms:W3CDTF">2018-03-01T08:19:00Z</dcterms:created>
  <dcterms:modified xsi:type="dcterms:W3CDTF">2018-03-13T02:03:00Z</dcterms:modified>
</cp:coreProperties>
</file>